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Default="006801F0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Statistician</w:t>
      </w:r>
    </w:p>
    <w:p w:rsidR="006801F0" w:rsidRPr="006801F0" w:rsidRDefault="006801F0" w:rsidP="006801F0">
      <w:pPr>
        <w:pStyle w:val="Bodytext"/>
        <w:rPr>
          <w:lang w:val="de-DE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5D0CE2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5D0CE2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6801F0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</w:t>
            </w:r>
            <w:r w:rsidR="006801F0" w:rsidRPr="006801F0">
              <w:rPr>
                <w:rFonts w:cs="Arial"/>
                <w:sz w:val="20"/>
              </w:rPr>
              <w:t>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D9739F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</w:t>
            </w:r>
            <w:r w:rsidR="00D9739F" w:rsidRPr="00D9739F">
              <w:rPr>
                <w:rFonts w:cs="Arial"/>
                <w:sz w:val="20"/>
              </w:rPr>
              <w:t>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D973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D973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A06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D9739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D9739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A062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right w:val="nil"/>
            </w:tcBorders>
            <w:vAlign w:val="center"/>
          </w:tcPr>
          <w:p w:rsidR="00FE4D49" w:rsidRPr="00AB14E3" w:rsidRDefault="00222E0B" w:rsidP="00826777">
            <w:pPr>
              <w:jc w:val="both"/>
              <w:rPr>
                <w:rFonts w:cs="Arial"/>
                <w:sz w:val="20"/>
              </w:rPr>
            </w:pPr>
            <w:proofErr w:type="gramStart"/>
            <w:r w:rsidRPr="00222E0B">
              <w:rPr>
                <w:rFonts w:cs="Arial"/>
                <w:sz w:val="20"/>
              </w:rPr>
              <w:t>of</w:t>
            </w:r>
            <w:proofErr w:type="gramEnd"/>
            <w:r w:rsidRPr="00222E0B">
              <w:rPr>
                <w:rFonts w:cs="Arial"/>
                <w:sz w:val="20"/>
              </w:rPr>
              <w:t xml:space="preserve"> relevant </w:t>
            </w:r>
            <w:r w:rsidR="00D9739F" w:rsidRPr="00D9739F">
              <w:rPr>
                <w:rFonts w:cs="Arial"/>
                <w:sz w:val="20"/>
              </w:rPr>
              <w:t>proven fulltime professional experience in some or all the fields covered by the job description after completing the education as mentioned above.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D0CE2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FE4D49" w:rsidRPr="002412B8" w:rsidRDefault="00FE4D49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F0" w:rsidRDefault="006801F0">
      <w:r>
        <w:separator/>
      </w:r>
    </w:p>
  </w:endnote>
  <w:endnote w:type="continuationSeparator" w:id="0">
    <w:p w:rsidR="006801F0" w:rsidRDefault="0068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F0" w:rsidRDefault="006801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6801F0" w:rsidRPr="006F7AAD" w:rsidRDefault="006801F0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D9739F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D9739F">
                    <w:rPr>
                      <w:noProof/>
                    </w:rPr>
                    <w:t>2</w:t>
                  </w:r>
                </w:fldSimple>
              </w:p>
              <w:p w:rsidR="006801F0" w:rsidRPr="006F7AAD" w:rsidRDefault="006801F0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F0" w:rsidRDefault="006801F0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F0" w:rsidRPr="004D223F" w:rsidRDefault="006801F0" w:rsidP="00C7701D">
      <w:r>
        <w:continuationSeparator/>
      </w:r>
    </w:p>
  </w:footnote>
  <w:footnote w:type="continuationSeparator" w:id="0">
    <w:p w:rsidR="006801F0" w:rsidRDefault="00680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F0" w:rsidRDefault="006801F0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F0" w:rsidRDefault="006801F0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5D0CE2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RA TA 13/2013</w:t>
    </w:r>
  </w:p>
  <w:p w:rsidR="006801F0" w:rsidRDefault="006801F0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5 March 2013</w:t>
    </w:r>
  </w:p>
  <w:p w:rsidR="006801F0" w:rsidRDefault="006801F0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H9E2SQFDJDCT5Wcmk1/MojQn6wM=" w:salt="c/riY9MXbZhMNR4X0tjXq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0C67"/>
    <w:rsid w:val="005D0CE2"/>
    <w:rsid w:val="005D6048"/>
    <w:rsid w:val="005E73EB"/>
    <w:rsid w:val="005F1FF4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01F0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36825"/>
    <w:rsid w:val="00762CCF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91C1D"/>
    <w:rsid w:val="009B6E91"/>
    <w:rsid w:val="009C2193"/>
    <w:rsid w:val="009E077F"/>
    <w:rsid w:val="00A057A8"/>
    <w:rsid w:val="00A0628A"/>
    <w:rsid w:val="00A1329E"/>
    <w:rsid w:val="00A13791"/>
    <w:rsid w:val="00A14A38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BF7A84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65B42"/>
    <w:rsid w:val="00D70263"/>
    <w:rsid w:val="00D81637"/>
    <w:rsid w:val="00D8468F"/>
    <w:rsid w:val="00D93974"/>
    <w:rsid w:val="00D93B73"/>
    <w:rsid w:val="00D94D86"/>
    <w:rsid w:val="00D9739F"/>
    <w:rsid w:val="00DA2D19"/>
    <w:rsid w:val="00DC22D1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3E29BB"/>
    <w:rsid w:val="00593221"/>
    <w:rsid w:val="00610EE9"/>
    <w:rsid w:val="00BA59AF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3976-A0E9-4A22-8554-BBD4709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7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2</cp:revision>
  <cp:lastPrinted>2012-06-13T16:45:00Z</cp:lastPrinted>
  <dcterms:created xsi:type="dcterms:W3CDTF">2013-03-25T10:09:00Z</dcterms:created>
  <dcterms:modified xsi:type="dcterms:W3CDTF">2013-03-25T10:09:00Z</dcterms:modified>
</cp:coreProperties>
</file>